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060862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22"/>
          <w:szCs w:val="22"/>
          <w:lang w:val="en-GB" w:eastAsia="pt-PT"/>
          <w14:ligatures w14:val="none"/>
        </w:rPr>
      </w:sdtEndPr>
      <w:sdtContent>
        <w:p w14:paraId="25CC9B3D" w14:textId="2F808706" w:rsidR="00C96398" w:rsidRDefault="00C963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6C4A74" wp14:editId="16846A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0590"/>
                    <wp:effectExtent l="0" t="0" r="0" b="0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0590"/>
                              <a:chOff x="0" y="0"/>
                              <a:chExt cx="6858000" cy="97205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620000"/>
                                <a:ext cx="6858000" cy="210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8CADD" w14:textId="2E8AC5E7" w:rsidR="00C96398" w:rsidRPr="00C96398" w:rsidRDefault="00C9639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57B29B8" w14:textId="58C9CC26" w:rsidR="00C96398" w:rsidRPr="00C96398" w:rsidRDefault="00C9639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97132" w:themeColor="accent2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FC62D7" w14:textId="10C25774" w:rsidR="00C96398" w:rsidRPr="00BF0AF2" w:rsidRDefault="00BF0AF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E97132" w:themeColor="accent2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BF0AF2">
                                        <w:rPr>
                                          <w:rFonts w:asciiTheme="majorHAnsi" w:eastAsiaTheme="majorEastAsia" w:hAnsiTheme="majorHAnsi" w:cstheme="majorBidi"/>
                                          <w:color w:val="E97132" w:themeColor="accent2"/>
                                          <w:sz w:val="108"/>
                                          <w:szCs w:val="108"/>
                                        </w:rPr>
                                        <w:t>Datath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68BAA2" w14:textId="0D7F13F8" w:rsidR="00C96398" w:rsidRDefault="00BF0AF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6C4A74" id="Group 121" o:spid="_x0000_s1026" style="position:absolute;margin-left:0;margin-top:0;width:540pt;height:765.4pt;z-index:-251657216;mso-position-horizontal:center;mso-position-horizontal-relative:page;mso-position-vertical:center;mso-position-vertical-relative:page" coordsize="68580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6200;width:68580;height:21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0BA8CADD" w14:textId="2E8AC5E7" w:rsidR="00C96398" w:rsidRPr="00C96398" w:rsidRDefault="00C9639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7B29B8" w14:textId="58C9CC26" w:rsidR="00C96398" w:rsidRPr="00C96398" w:rsidRDefault="00C9639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97132" w:themeColor="accent2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FC62D7" w14:textId="10C25774" w:rsidR="00C96398" w:rsidRPr="00BF0AF2" w:rsidRDefault="00BF0AF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E97132" w:themeColor="accent2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BF0AF2">
                                  <w:rPr>
                                    <w:rFonts w:asciiTheme="majorHAnsi" w:eastAsiaTheme="majorEastAsia" w:hAnsiTheme="majorHAnsi" w:cstheme="majorBidi"/>
                                    <w:color w:val="E97132" w:themeColor="accent2"/>
                                    <w:sz w:val="108"/>
                                    <w:szCs w:val="108"/>
                                  </w:rPr>
                                  <w:t>Datatho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D68BAA2" w14:textId="0D7F13F8" w:rsidR="00C96398" w:rsidRDefault="00BF0AF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9B7372" w14:textId="2218BA40" w:rsidR="00C96398" w:rsidRDefault="00CF51A9">
          <w:pPr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</w:pPr>
          <w:r w:rsidRPr="00CF51A9">
            <w:rPr>
              <w:rFonts w:eastAsiaTheme="minorEastAsia"/>
              <w:noProof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9ADDF20" wp14:editId="37C7427B">
                    <wp:simplePos x="0" y="0"/>
                    <wp:positionH relativeFrom="page">
                      <wp:posOffset>3952875</wp:posOffset>
                    </wp:positionH>
                    <wp:positionV relativeFrom="paragraph">
                      <wp:posOffset>73228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93F28" w14:textId="2B5CEE87" w:rsidR="00CF51A9" w:rsidRDefault="00CF51A9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Khrystyna Budzak</w:t>
                                </w:r>
                              </w:p>
                              <w:p w14:paraId="160C11FA" w14:textId="06104A74" w:rsidR="00CF51A9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Rodrigo Boto</w:t>
                                </w:r>
                              </w:p>
                              <w:p w14:paraId="6BA7B98D" w14:textId="3D50AFF0" w:rsidR="000B1772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Tiago </w:t>
                                </w:r>
                                <w:proofErr w:type="spellStart"/>
                                <w:r w:rsidR="00D96CD4"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Oeber</w:t>
                                </w:r>
                                <w:proofErr w:type="spellEnd"/>
                              </w:p>
                              <w:p w14:paraId="3B70F964" w14:textId="75020AC7" w:rsidR="00256144" w:rsidRPr="00BF0AF2" w:rsidRDefault="00256144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Leandro</w:t>
                                </w:r>
                                <w:r w:rsidR="00D96CD4"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 Bernar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ADDF20" id="Text Box 2" o:spid="_x0000_s1030" type="#_x0000_t202" style="position:absolute;margin-left:311.25pt;margin-top:576.6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" filled="f" stroked="f">
                    <v:textbox style="mso-fit-shape-to-text:t">
                      <w:txbxContent>
                        <w:p w14:paraId="50993F28" w14:textId="2B5CEE87" w:rsidR="00CF51A9" w:rsidRDefault="00CF51A9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Khrystyna Budzak</w:t>
                          </w:r>
                        </w:p>
                        <w:p w14:paraId="160C11FA" w14:textId="06104A74" w:rsidR="00CF51A9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Rodrigo Boto</w:t>
                          </w:r>
                        </w:p>
                        <w:p w14:paraId="6BA7B98D" w14:textId="3D50AFF0" w:rsidR="000B1772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Tiago </w:t>
                          </w:r>
                          <w:proofErr w:type="spellStart"/>
                          <w:r w:rsidR="00D96CD4">
                            <w:rPr>
                              <w:i/>
                              <w:iCs/>
                              <w:color w:val="156082" w:themeColor="accent1"/>
                            </w:rPr>
                            <w:t>Oeber</w:t>
                          </w:r>
                          <w:proofErr w:type="spellEnd"/>
                        </w:p>
                        <w:p w14:paraId="3B70F964" w14:textId="75020AC7" w:rsidR="00256144" w:rsidRPr="00BF0AF2" w:rsidRDefault="00256144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Leandro</w:t>
                          </w:r>
                          <w:r w:rsidR="00D96CD4"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 Bernard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96398"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w:br w:type="page"/>
          </w:r>
        </w:p>
      </w:sdtContent>
    </w:sdt>
    <w:p w14:paraId="6A12F084" w14:textId="4A3836CF" w:rsidR="000F6B54" w:rsidRPr="00D246CA" w:rsidRDefault="000F6B54">
      <w:pPr>
        <w:rPr>
          <w:b/>
          <w:bCs/>
          <w:color w:val="E97132" w:themeColor="accent2"/>
          <w:sz w:val="28"/>
          <w:szCs w:val="28"/>
        </w:rPr>
      </w:pPr>
      <w:r w:rsidRPr="00D246CA">
        <w:rPr>
          <w:b/>
          <w:bCs/>
          <w:color w:val="E97132" w:themeColor="accent2"/>
          <w:sz w:val="28"/>
          <w:szCs w:val="28"/>
        </w:rPr>
        <w:lastRenderedPageBreak/>
        <w:t>Introdução</w:t>
      </w:r>
    </w:p>
    <w:p w14:paraId="744B35EC" w14:textId="522FB26C" w:rsidR="000A6D15" w:rsidRDefault="00874B55">
      <w:r>
        <w:tab/>
        <w:t xml:space="preserve">No presente projeto tentamos identificar </w:t>
      </w:r>
      <w:r w:rsidR="00AC059C">
        <w:t xml:space="preserve">padrões de consumo sustentável </w:t>
      </w:r>
      <w:r w:rsidR="0086006F">
        <w:t xml:space="preserve">e identificar estratégias baseadas nos dados para melhorar a sustentabilidade sem comprometer o lucro. </w:t>
      </w:r>
    </w:p>
    <w:p w14:paraId="728D39BD" w14:textId="6CB154E6" w:rsidR="00B821C5" w:rsidRDefault="00FD286F">
      <w:r>
        <w:t>Objetivos:</w:t>
      </w:r>
    </w:p>
    <w:p w14:paraId="4B8F8BE2" w14:textId="38FA6025" w:rsidR="00FD286F" w:rsidRDefault="00FD286F" w:rsidP="00D37F59">
      <w:pPr>
        <w:pStyle w:val="ListParagraph"/>
        <w:numPr>
          <w:ilvl w:val="0"/>
          <w:numId w:val="1"/>
        </w:numPr>
      </w:pPr>
      <w:r>
        <w:t>Vendas:</w:t>
      </w:r>
      <w:r w:rsidR="00D37F59">
        <w:t xml:space="preserve"> </w:t>
      </w:r>
      <w:r>
        <w:t xml:space="preserve">Análise das tendências de consumo sustentável </w:t>
      </w:r>
    </w:p>
    <w:p w14:paraId="5F56C28E" w14:textId="2BE36C0C" w:rsidR="00D37F59" w:rsidRDefault="00D37F59" w:rsidP="00D37F59">
      <w:pPr>
        <w:pStyle w:val="ListParagraph"/>
        <w:numPr>
          <w:ilvl w:val="0"/>
          <w:numId w:val="1"/>
        </w:numPr>
      </w:pPr>
      <w:r>
        <w:t>Impacto ambiental: análise do impacto ambiental dos produtos</w:t>
      </w:r>
    </w:p>
    <w:p w14:paraId="0909763A" w14:textId="2267F586" w:rsidR="00D37F59" w:rsidRDefault="00D37F59" w:rsidP="00D37F59">
      <w:pPr>
        <w:pStyle w:val="ListParagraph"/>
        <w:numPr>
          <w:ilvl w:val="0"/>
          <w:numId w:val="1"/>
        </w:numPr>
      </w:pPr>
      <w:r>
        <w:t xml:space="preserve">Segmentação de clientes: identificação </w:t>
      </w:r>
      <w:r w:rsidR="004D1824">
        <w:t>de segmentos de consumidores com base nas suas preferências e comportamentos de compra</w:t>
      </w:r>
      <w:r w:rsidR="00D64047">
        <w:t>:</w:t>
      </w:r>
    </w:p>
    <w:p w14:paraId="64877A0B" w14:textId="0F47DF68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a frequência de compra com país </w:t>
      </w:r>
    </w:p>
    <w:p w14:paraId="16FF54C1" w14:textId="2DB570ED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idade com </w:t>
      </w:r>
      <w:r w:rsidR="00FA0C16">
        <w:t xml:space="preserve">compra de produtos mais ou menos sustentáveis </w:t>
      </w:r>
    </w:p>
    <w:p w14:paraId="5C9039E5" w14:textId="774BCAE5" w:rsidR="004D1824" w:rsidRDefault="004D1824" w:rsidP="00D37F59">
      <w:pPr>
        <w:pStyle w:val="ListParagraph"/>
        <w:numPr>
          <w:ilvl w:val="0"/>
          <w:numId w:val="1"/>
        </w:numPr>
      </w:pPr>
      <w:r>
        <w:t>Feedback de clientes: análise das perceções e feedback em relação aos produtos sustentáveis</w:t>
      </w:r>
    </w:p>
    <w:p w14:paraId="7421624C" w14:textId="31108BF7" w:rsidR="005D6085" w:rsidRDefault="00067428" w:rsidP="005D6085">
      <w:pPr>
        <w:pStyle w:val="ListParagraph"/>
        <w:numPr>
          <w:ilvl w:val="1"/>
          <w:numId w:val="1"/>
        </w:numPr>
      </w:pPr>
      <w:r>
        <w:t>Dos produtos</w:t>
      </w:r>
      <w:r w:rsidR="00105796">
        <w:t xml:space="preserve"> com índice mais sustentável qual foi o feedback </w:t>
      </w:r>
      <w:r w:rsidR="0088076E">
        <w:t>e quais foram as reclamações mais frequentes</w:t>
      </w:r>
    </w:p>
    <w:p w14:paraId="6B4FA7AE" w14:textId="3B3B923C" w:rsidR="004D1824" w:rsidRDefault="004D1824" w:rsidP="00D37F59">
      <w:pPr>
        <w:pStyle w:val="ListParagraph"/>
        <w:numPr>
          <w:ilvl w:val="0"/>
          <w:numId w:val="1"/>
        </w:numPr>
      </w:pPr>
      <w:r>
        <w:t xml:space="preserve">Estratégias: desenvolvimento de estratégias para aumentar a venda de produtos sustentáveis </w:t>
      </w:r>
    </w:p>
    <w:p w14:paraId="4964074F" w14:textId="5BA040D0" w:rsidR="00AD2D0A" w:rsidRDefault="00AD2D0A">
      <w:r>
        <w:br w:type="page"/>
      </w:r>
    </w:p>
    <w:p w14:paraId="2F0BCBF9" w14:textId="7071EDB1" w:rsidR="00724D0A" w:rsidRPr="00D246CA" w:rsidRDefault="00724D0A">
      <w:pPr>
        <w:rPr>
          <w:b/>
          <w:bCs/>
          <w:color w:val="E97132" w:themeColor="accent2"/>
          <w:sz w:val="28"/>
          <w:szCs w:val="28"/>
        </w:rPr>
      </w:pPr>
      <w:r w:rsidRPr="00D246CA">
        <w:rPr>
          <w:b/>
          <w:bCs/>
          <w:color w:val="E97132" w:themeColor="accent2"/>
          <w:sz w:val="28"/>
          <w:szCs w:val="28"/>
        </w:rPr>
        <w:lastRenderedPageBreak/>
        <w:t xml:space="preserve">Análise </w:t>
      </w:r>
      <w:r w:rsidR="006F2FD1" w:rsidRPr="00D246CA">
        <w:rPr>
          <w:b/>
          <w:bCs/>
          <w:color w:val="E97132" w:themeColor="accent2"/>
          <w:sz w:val="28"/>
          <w:szCs w:val="28"/>
        </w:rPr>
        <w:t>e Tratamento de Dados</w:t>
      </w:r>
    </w:p>
    <w:p w14:paraId="68176ADF" w14:textId="2E06AA40" w:rsidR="000A1943" w:rsidRDefault="000A1943" w:rsidP="00FA0C16">
      <w:pPr>
        <w:ind w:firstLine="708"/>
      </w:pPr>
      <w:r>
        <w:t xml:space="preserve">O nosso </w:t>
      </w:r>
      <w:proofErr w:type="spellStart"/>
      <w:r>
        <w:t>dataset</w:t>
      </w:r>
      <w:proofErr w:type="spellEnd"/>
      <w:r>
        <w:t xml:space="preserve"> tem </w:t>
      </w:r>
      <w:r w:rsidR="00BF7DE2">
        <w:t>1067</w:t>
      </w:r>
      <w:r w:rsidR="005317FE">
        <w:t>4</w:t>
      </w:r>
      <w:r w:rsidR="00BF7DE2">
        <w:t xml:space="preserve"> dados de vendas e </w:t>
      </w:r>
      <w:r w:rsidR="005317FE">
        <w:t>3000 dados de clientes.</w:t>
      </w:r>
    </w:p>
    <w:p w14:paraId="0A879AC2" w14:textId="56752BA0" w:rsidR="006F2FD1" w:rsidRDefault="006F2FD1" w:rsidP="00FA0C16">
      <w:pPr>
        <w:ind w:firstLine="708"/>
      </w:pPr>
      <w:r>
        <w:t xml:space="preserve">Para </w:t>
      </w:r>
      <w:r w:rsidR="00FB1313">
        <w:t xml:space="preserve">definir as categorias e produtos mais e menos sustentáveis </w:t>
      </w:r>
      <w:r w:rsidR="00EF31B5">
        <w:t xml:space="preserve">criamos uma tabela nova com </w:t>
      </w:r>
      <w:r w:rsidR="00451F7C">
        <w:t>normaliza</w:t>
      </w:r>
      <w:r w:rsidR="00EF31B5">
        <w:t>ção d</w:t>
      </w:r>
      <w:r w:rsidR="00451F7C">
        <w:t>as variáveis para uma escala de 0 e 1 e calculamos um índice ponderado da seguinte forma:</w:t>
      </w:r>
    </w:p>
    <w:p w14:paraId="6DCF889D" w14:textId="040C4CAC" w:rsidR="00451F7C" w:rsidRDefault="00354B83">
      <w:pPr>
        <w:rPr>
          <w:rFonts w:eastAsiaTheme="minorEastAsia"/>
        </w:rPr>
      </w:pPr>
      <w:r>
        <w:t>Índice</w:t>
      </w:r>
      <w:r w:rsidR="00EF31B5">
        <w:t xml:space="preserve"> de </w:t>
      </w:r>
      <w:r>
        <w:t>sustent</w:t>
      </w:r>
      <w:r w:rsidR="00EF31B5">
        <w:t>abilidade</w:t>
      </w:r>
      <w:r>
        <w:t xml:space="preserve"> = </w:t>
      </w:r>
      <m:oMath>
        <m:r>
          <w:rPr>
            <w:rFonts w:ascii="Cambria Math" w:hAnsi="Cambria Math"/>
          </w:rPr>
          <m:t>1 –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×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Águ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Energi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missão CO2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</m:oMath>
    </w:p>
    <w:p w14:paraId="2D2D2726" w14:textId="51A11EC6" w:rsidR="00991347" w:rsidRDefault="00A93CE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>–</w:t>
      </w:r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 xml:space="preserve">20% peso atribuído ao consumo de água </w:t>
      </w:r>
    </w:p>
    <w:p w14:paraId="5B89D963" w14:textId="5060D28D" w:rsidR="00A06BC7" w:rsidRDefault="00A93CE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6BC7">
        <w:rPr>
          <w:rFonts w:eastAsiaTheme="minorEastAsia"/>
        </w:rPr>
        <w:t xml:space="preserve"> – 30% peso atribuído ao consumo de energia </w:t>
      </w:r>
    </w:p>
    <w:p w14:paraId="49532A7B" w14:textId="18C14976" w:rsidR="00A06BC7" w:rsidRDefault="00A93CE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06BC7">
        <w:rPr>
          <w:rFonts w:eastAsiaTheme="minorEastAsia"/>
        </w:rPr>
        <w:t xml:space="preserve"> – 50% </w:t>
      </w:r>
      <w:r w:rsidR="00EE6E12">
        <w:rPr>
          <w:rFonts w:eastAsiaTheme="minorEastAsia"/>
        </w:rPr>
        <w:t>peso atribuído a emissão de CO2</w:t>
      </w:r>
    </w:p>
    <w:p w14:paraId="157B9CEC" w14:textId="2A0A2D05" w:rsidR="00EE6E12" w:rsidRDefault="00EE6E12">
      <w:pPr>
        <w:rPr>
          <w:rFonts w:eastAsiaTheme="minorEastAsia"/>
        </w:rPr>
      </w:pPr>
      <w:r>
        <w:rPr>
          <w:rFonts w:eastAsiaTheme="minorEastAsia"/>
        </w:rPr>
        <w:t>Classificação utilizada:</w:t>
      </w:r>
    </w:p>
    <w:p w14:paraId="06C764F9" w14:textId="6096CDF3" w:rsidR="00EE6E12" w:rsidRDefault="00EE6E12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&gt; 0.75 sustentável</w:t>
      </w:r>
    </w:p>
    <w:p w14:paraId="6C83E5E9" w14:textId="67EAFCF9" w:rsidR="00EE6E12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0.5 -0.75 médio</w:t>
      </w:r>
    </w:p>
    <w:p w14:paraId="078F0279" w14:textId="7FCC70F3" w:rsidR="00245F76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&lt; 0.50 baixa sustentabilidade </w:t>
      </w:r>
    </w:p>
    <w:p w14:paraId="5F6135C4" w14:textId="2296D61B" w:rsidR="00EF31B5" w:rsidRDefault="00EF31B5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N</w:t>
      </w:r>
      <w:r w:rsidR="005C6574">
        <w:rPr>
          <w:rFonts w:eastAsiaTheme="minorEastAsia"/>
        </w:rPr>
        <w:t xml:space="preserve">a </w:t>
      </w:r>
      <w:proofErr w:type="spellStart"/>
      <w:r w:rsidR="005C6574">
        <w:rPr>
          <w:rFonts w:eastAsiaTheme="minorEastAsia"/>
        </w:rPr>
        <w:t>sheet</w:t>
      </w:r>
      <w:proofErr w:type="spellEnd"/>
      <w:r w:rsidR="005C6574">
        <w:rPr>
          <w:rFonts w:eastAsiaTheme="minorEastAsia"/>
        </w:rPr>
        <w:t xml:space="preserve"> clientes verificamos 10 ID de clientes duplicados e eliminamos (ao todo 20 linhas eliminadas).</w:t>
      </w:r>
    </w:p>
    <w:p w14:paraId="1AA4EB64" w14:textId="4266189A" w:rsidR="00461C86" w:rsidRDefault="00461C86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Análise descritiva para vendas:</w:t>
      </w:r>
    </w:p>
    <w:p w14:paraId="64379AD8" w14:textId="262F5332" w:rsidR="001F339A" w:rsidRDefault="001F339A" w:rsidP="00461C86">
      <w:pPr>
        <w:rPr>
          <w:rFonts w:eastAsiaTheme="minorEastAsia"/>
        </w:rPr>
      </w:pPr>
      <w:r w:rsidRPr="001F339A">
        <w:rPr>
          <w:rFonts w:eastAsiaTheme="minorEastAsia"/>
          <w:noProof/>
        </w:rPr>
        <w:drawing>
          <wp:inline distT="0" distB="0" distL="0" distR="0" wp14:anchorId="009770EC" wp14:editId="602E6DC5">
            <wp:extent cx="5917322" cy="1554480"/>
            <wp:effectExtent l="0" t="0" r="7620" b="7620"/>
            <wp:docPr id="1513251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163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1840" cy="15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9730" w14:textId="3E25CB53" w:rsidR="005317FE" w:rsidRDefault="00461C86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Análise descritiva para clientes:</w:t>
      </w:r>
    </w:p>
    <w:p w14:paraId="538ACAD4" w14:textId="4A8EFDC9" w:rsidR="001A797D" w:rsidRDefault="00DC77A6">
      <w:pPr>
        <w:rPr>
          <w:rFonts w:eastAsiaTheme="minorEastAsia"/>
        </w:rPr>
      </w:pPr>
      <w:r w:rsidRPr="00DC77A6">
        <w:rPr>
          <w:rFonts w:eastAsiaTheme="minorEastAsia"/>
          <w:noProof/>
        </w:rPr>
        <w:drawing>
          <wp:inline distT="0" distB="0" distL="0" distR="0" wp14:anchorId="4AD11CF0" wp14:editId="5DDE2217">
            <wp:extent cx="5684520" cy="1552815"/>
            <wp:effectExtent l="0" t="0" r="0" b="9525"/>
            <wp:docPr id="9075578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788" name="Picture 1" descr="A screen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620" cy="15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D6C" w14:textId="34D56317" w:rsidR="00A06A74" w:rsidRPr="00D246CA" w:rsidRDefault="001A797D" w:rsidP="009F35EB">
      <w:pPr>
        <w:rPr>
          <w:rFonts w:eastAsiaTheme="minorEastAsia"/>
          <w:b/>
          <w:bCs/>
          <w:color w:val="E97132" w:themeColor="accent2"/>
          <w:sz w:val="28"/>
          <w:szCs w:val="28"/>
        </w:rPr>
      </w:pPr>
      <w:r w:rsidRPr="00D246CA">
        <w:rPr>
          <w:rFonts w:eastAsiaTheme="minorEastAsia"/>
          <w:b/>
          <w:bCs/>
          <w:color w:val="E97132" w:themeColor="accent2"/>
          <w:sz w:val="28"/>
          <w:szCs w:val="28"/>
        </w:rPr>
        <w:lastRenderedPageBreak/>
        <w:t xml:space="preserve">Resultados </w:t>
      </w:r>
    </w:p>
    <w:p w14:paraId="320611FB" w14:textId="77777777" w:rsidR="00EF31B5" w:rsidRDefault="00EF31B5" w:rsidP="009F35EB">
      <w:pPr>
        <w:rPr>
          <w:rFonts w:eastAsiaTheme="minorEastAsia"/>
        </w:rPr>
      </w:pPr>
      <w:r>
        <w:rPr>
          <w:rFonts w:eastAsiaTheme="minorEastAsia"/>
        </w:rPr>
        <w:t>Com base neste índice de sustentabilidade verificamos o top 3 de produtos mais e menos sustentáveis por cada categoria:</w:t>
      </w:r>
    </w:p>
    <w:p w14:paraId="5914EDF1" w14:textId="3D23DFF1" w:rsidR="001B629F" w:rsidRPr="00D246CA" w:rsidRDefault="001B629F" w:rsidP="001B629F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 w:rsidRPr="00D246CA">
        <w:rPr>
          <w:rFonts w:eastAsiaTheme="minorEastAsia"/>
          <w:u w:val="single"/>
        </w:rPr>
        <w:t>Alimentos:</w:t>
      </w:r>
    </w:p>
    <w:p w14:paraId="2170FA5C" w14:textId="33D767EF" w:rsidR="001B629F" w:rsidRDefault="00CD3C7C" w:rsidP="009F35EB">
      <w:pPr>
        <w:rPr>
          <w:rFonts w:eastAsiaTheme="minorEastAsia"/>
        </w:rPr>
      </w:pPr>
      <w:r w:rsidRPr="00CD3C7C">
        <w:rPr>
          <w:rFonts w:eastAsiaTheme="minorEastAsia"/>
        </w:rPr>
        <w:drawing>
          <wp:inline distT="0" distB="0" distL="0" distR="0" wp14:anchorId="36514088" wp14:editId="36661848">
            <wp:extent cx="2859305" cy="1417320"/>
            <wp:effectExtent l="0" t="0" r="0" b="0"/>
            <wp:docPr id="31913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33134" name=""/>
                    <pic:cNvPicPr/>
                  </pic:nvPicPr>
                  <pic:blipFill rotWithShape="1">
                    <a:blip r:embed="rId8"/>
                    <a:srcRect l="2590" t="4066" r="3371" b="9483"/>
                    <a:stretch/>
                  </pic:blipFill>
                  <pic:spPr bwMode="auto">
                    <a:xfrm>
                      <a:off x="0" y="0"/>
                      <a:ext cx="2878348" cy="142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29F" w:rsidRPr="001B629F">
        <w:rPr>
          <w:rFonts w:eastAsiaTheme="minorEastAsia"/>
        </w:rPr>
        <w:drawing>
          <wp:inline distT="0" distB="0" distL="0" distR="0" wp14:anchorId="30FE4670" wp14:editId="772C1875">
            <wp:extent cx="2903220" cy="1451527"/>
            <wp:effectExtent l="0" t="0" r="0" b="0"/>
            <wp:docPr id="867869842" name="Picture 1" descr="A colorful pie char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9842" name="Picture 1" descr="A colorful pie chart with text&#10;&#10;AI-generated content may be incorrect."/>
                    <pic:cNvPicPr/>
                  </pic:nvPicPr>
                  <pic:blipFill rotWithShape="1">
                    <a:blip r:embed="rId9"/>
                    <a:srcRect l="4093" t="3654" r="3598" b="14001"/>
                    <a:stretch/>
                  </pic:blipFill>
                  <pic:spPr bwMode="auto">
                    <a:xfrm>
                      <a:off x="0" y="0"/>
                      <a:ext cx="2935588" cy="14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11810" w14:textId="708D65F2" w:rsidR="00EF3216" w:rsidRDefault="00EF3216" w:rsidP="009F35EB">
      <w:pPr>
        <w:rPr>
          <w:rFonts w:eastAsiaTheme="minorEastAsia"/>
        </w:rPr>
      </w:pPr>
      <w:r>
        <w:rPr>
          <w:rFonts w:eastAsiaTheme="minorEastAsia"/>
        </w:rPr>
        <w:t xml:space="preserve">Os 3 produtos mais sustentáveis, ou seja, com índice </w:t>
      </w:r>
      <w:r w:rsidR="00C87728">
        <w:rPr>
          <w:rFonts w:eastAsiaTheme="minorEastAsia"/>
        </w:rPr>
        <w:t xml:space="preserve">de sustentabilidade maior </w:t>
      </w:r>
      <w:r w:rsidR="00D246CA">
        <w:rPr>
          <w:rFonts w:eastAsiaTheme="minorEastAsia"/>
        </w:rPr>
        <w:t>(&gt;75) foram: água 1, 2 e 3.</w:t>
      </w:r>
    </w:p>
    <w:p w14:paraId="685120E7" w14:textId="221AE775" w:rsidR="00D246CA" w:rsidRDefault="00D246CA" w:rsidP="009F35EB">
      <w:pPr>
        <w:rPr>
          <w:rFonts w:eastAsiaTheme="minorEastAsia"/>
        </w:rPr>
      </w:pPr>
      <w:r>
        <w:rPr>
          <w:rFonts w:eastAsiaTheme="minorEastAsia"/>
        </w:rPr>
        <w:t>Os produtos com índice mais baixo nos alimentos foram: cerveja 2, chocolate 3 e cerveja 3.</w:t>
      </w:r>
    </w:p>
    <w:p w14:paraId="72CEE961" w14:textId="7B243B47" w:rsidR="001B629F" w:rsidRPr="00D246CA" w:rsidRDefault="008416F7" w:rsidP="001B629F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 w:rsidRPr="00D246CA">
        <w:rPr>
          <w:rFonts w:eastAsiaTheme="minorEastAsia"/>
          <w:u w:val="single"/>
        </w:rPr>
        <w:t>Beleza:</w:t>
      </w:r>
    </w:p>
    <w:p w14:paraId="69195117" w14:textId="1D2B0F11" w:rsidR="008416F7" w:rsidRDefault="008416F7" w:rsidP="008416F7">
      <w:pPr>
        <w:rPr>
          <w:rFonts w:eastAsiaTheme="minorEastAsia"/>
        </w:rPr>
      </w:pPr>
      <w:r w:rsidRPr="008416F7">
        <w:rPr>
          <w:rFonts w:eastAsiaTheme="minorEastAsia"/>
        </w:rPr>
        <w:drawing>
          <wp:inline distT="0" distB="0" distL="0" distR="0" wp14:anchorId="17EDC610" wp14:editId="0C6EFFD5">
            <wp:extent cx="3215640" cy="1514613"/>
            <wp:effectExtent l="0" t="0" r="3810" b="9525"/>
            <wp:docPr id="2097907335" name="Picture 1" descr="A pie chart with numbers and a purpl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07335" name="Picture 1" descr="A pie chart with numbers and a purple circ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016" cy="15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716A" w14:textId="5E816F66" w:rsidR="00331894" w:rsidRDefault="007C7724" w:rsidP="008416F7">
      <w:pPr>
        <w:rPr>
          <w:rFonts w:eastAsiaTheme="minorEastAsia"/>
        </w:rPr>
      </w:pPr>
      <w:r w:rsidRPr="007C7724">
        <w:rPr>
          <w:rFonts w:eastAsiaTheme="minorEastAsia"/>
        </w:rPr>
        <w:drawing>
          <wp:inline distT="0" distB="0" distL="0" distR="0" wp14:anchorId="2490D788" wp14:editId="7C1D03A1">
            <wp:extent cx="2971800" cy="1408854"/>
            <wp:effectExtent l="0" t="0" r="0" b="1270"/>
            <wp:docPr id="59812177" name="Picture 1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2177" name="Picture 1" descr="A pie chart with numbers and a few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709" cy="14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E7C" w14:textId="324F68F8" w:rsidR="00234918" w:rsidRDefault="00234918" w:rsidP="00234918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246CA">
        <w:rPr>
          <w:rFonts w:eastAsiaTheme="minorEastAsia"/>
          <w:u w:val="single"/>
        </w:rPr>
        <w:lastRenderedPageBreak/>
        <w:t>Casa</w:t>
      </w:r>
      <w:r>
        <w:rPr>
          <w:rFonts w:eastAsiaTheme="minorEastAsia"/>
        </w:rPr>
        <w:t>:</w:t>
      </w:r>
    </w:p>
    <w:p w14:paraId="1CF4CF48" w14:textId="61227611" w:rsidR="00234918" w:rsidRDefault="00234918" w:rsidP="00234918">
      <w:pPr>
        <w:rPr>
          <w:rFonts w:eastAsiaTheme="minorEastAsia"/>
        </w:rPr>
      </w:pPr>
      <w:r w:rsidRPr="00234918">
        <w:rPr>
          <w:rFonts w:eastAsiaTheme="minorEastAsia"/>
        </w:rPr>
        <w:drawing>
          <wp:inline distT="0" distB="0" distL="0" distR="0" wp14:anchorId="021841D9" wp14:editId="3B50B342">
            <wp:extent cx="3223260" cy="1560153"/>
            <wp:effectExtent l="0" t="0" r="0" b="2540"/>
            <wp:docPr id="1540154352" name="Picture 1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54352" name="Picture 1" descr="A pie chart with numbers and a few percentag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596" cy="15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46E" w14:textId="64F9F325" w:rsidR="00234918" w:rsidRDefault="00234918" w:rsidP="00234918">
      <w:pPr>
        <w:rPr>
          <w:rFonts w:eastAsiaTheme="minorEastAsia"/>
        </w:rPr>
      </w:pPr>
      <w:r w:rsidRPr="00234918">
        <w:rPr>
          <w:rFonts w:eastAsiaTheme="minorEastAsia"/>
        </w:rPr>
        <w:drawing>
          <wp:inline distT="0" distB="0" distL="0" distR="0" wp14:anchorId="63F1C501" wp14:editId="762ACC4A">
            <wp:extent cx="3215640" cy="1548853"/>
            <wp:effectExtent l="0" t="0" r="3810" b="0"/>
            <wp:docPr id="834783211" name="Picture 1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3211" name="Picture 1" descr="A pie chart with numbers and a few percentag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846" cy="15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8D3F" w14:textId="54AEF40F" w:rsidR="00234918" w:rsidRPr="00D246CA" w:rsidRDefault="00F07F17" w:rsidP="00234918">
      <w:pPr>
        <w:pStyle w:val="ListParagraph"/>
        <w:numPr>
          <w:ilvl w:val="0"/>
          <w:numId w:val="3"/>
        </w:numPr>
        <w:rPr>
          <w:rFonts w:eastAsiaTheme="minorEastAsia"/>
          <w:u w:val="single"/>
        </w:rPr>
      </w:pPr>
      <w:r w:rsidRPr="00D246CA">
        <w:rPr>
          <w:rFonts w:eastAsiaTheme="minorEastAsia"/>
          <w:u w:val="single"/>
        </w:rPr>
        <w:t>Eletrónica:</w:t>
      </w:r>
    </w:p>
    <w:p w14:paraId="2780D1AF" w14:textId="79C551E1" w:rsidR="00F07F17" w:rsidRDefault="00F07F17" w:rsidP="00F07F17">
      <w:pPr>
        <w:rPr>
          <w:rFonts w:eastAsiaTheme="minorEastAsia"/>
        </w:rPr>
      </w:pPr>
      <w:r w:rsidRPr="00F07F17">
        <w:rPr>
          <w:rFonts w:eastAsiaTheme="minorEastAsia"/>
        </w:rPr>
        <w:drawing>
          <wp:inline distT="0" distB="0" distL="0" distR="0" wp14:anchorId="6BCECF9A" wp14:editId="48D2CB4B">
            <wp:extent cx="3185160" cy="1472505"/>
            <wp:effectExtent l="0" t="0" r="0" b="0"/>
            <wp:docPr id="1701483465" name="Picture 1" descr="A pie chart with numbers and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3465" name="Picture 1" descr="A pie chart with numbers and a pie chart&#10;&#10;AI-generated content may be incorrect."/>
                    <pic:cNvPicPr/>
                  </pic:nvPicPr>
                  <pic:blipFill rotWithShape="1">
                    <a:blip r:embed="rId14"/>
                    <a:srcRect l="2100" t="2916" r="1669"/>
                    <a:stretch/>
                  </pic:blipFill>
                  <pic:spPr bwMode="auto">
                    <a:xfrm>
                      <a:off x="0" y="0"/>
                      <a:ext cx="3193470" cy="147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7F17">
        <w:rPr>
          <w:rFonts w:eastAsiaTheme="minorEastAsia"/>
        </w:rPr>
        <w:drawing>
          <wp:inline distT="0" distB="0" distL="0" distR="0" wp14:anchorId="21E321DF" wp14:editId="60D190AA">
            <wp:extent cx="3212830" cy="1516380"/>
            <wp:effectExtent l="0" t="0" r="6985" b="7620"/>
            <wp:docPr id="282444144" name="Picture 1" descr="A pie chart with numbers and a few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44144" name="Picture 1" descr="A pie chart with numbers and a few different colored circles&#10;&#10;AI-generated content may be incorrect."/>
                    <pic:cNvPicPr/>
                  </pic:nvPicPr>
                  <pic:blipFill rotWithShape="1">
                    <a:blip r:embed="rId15"/>
                    <a:srcRect l="1739"/>
                    <a:stretch/>
                  </pic:blipFill>
                  <pic:spPr bwMode="auto">
                    <a:xfrm>
                      <a:off x="0" y="0"/>
                      <a:ext cx="3216737" cy="151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BE54" w14:textId="77777777" w:rsidR="00331894" w:rsidRDefault="00331894" w:rsidP="00F07F17">
      <w:pPr>
        <w:rPr>
          <w:rFonts w:eastAsiaTheme="minorEastAsia"/>
        </w:rPr>
      </w:pPr>
    </w:p>
    <w:p w14:paraId="3903A69A" w14:textId="77777777" w:rsidR="00331894" w:rsidRDefault="00331894" w:rsidP="00F07F17">
      <w:pPr>
        <w:rPr>
          <w:rFonts w:eastAsiaTheme="minorEastAsia"/>
        </w:rPr>
      </w:pPr>
    </w:p>
    <w:p w14:paraId="1B92228A" w14:textId="77777777" w:rsidR="00331894" w:rsidRDefault="00331894" w:rsidP="00F07F17">
      <w:pPr>
        <w:rPr>
          <w:rFonts w:eastAsiaTheme="minorEastAsia"/>
        </w:rPr>
      </w:pPr>
    </w:p>
    <w:p w14:paraId="15CAE85B" w14:textId="2EEFC1E2" w:rsidR="001A2970" w:rsidRDefault="001A2970" w:rsidP="001A2970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DE6AC1">
        <w:rPr>
          <w:rFonts w:eastAsiaTheme="minorEastAsia"/>
          <w:u w:val="single"/>
        </w:rPr>
        <w:t>Moda</w:t>
      </w:r>
      <w:r>
        <w:rPr>
          <w:rFonts w:eastAsiaTheme="minorEastAsia"/>
        </w:rPr>
        <w:t>:</w:t>
      </w:r>
    </w:p>
    <w:p w14:paraId="41B09A05" w14:textId="6C708D57" w:rsidR="001A2970" w:rsidRDefault="001A2970" w:rsidP="001A2970">
      <w:pPr>
        <w:rPr>
          <w:rFonts w:eastAsiaTheme="minorEastAsia"/>
        </w:rPr>
      </w:pPr>
      <w:r w:rsidRPr="001A2970">
        <w:rPr>
          <w:rFonts w:eastAsiaTheme="minorEastAsia"/>
        </w:rPr>
        <w:lastRenderedPageBreak/>
        <w:drawing>
          <wp:inline distT="0" distB="0" distL="0" distR="0" wp14:anchorId="34EB45CE" wp14:editId="29AD529E">
            <wp:extent cx="3497580" cy="1650448"/>
            <wp:effectExtent l="0" t="0" r="7620" b="6985"/>
            <wp:docPr id="1940415050" name="Picture 1" descr="A colorful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5050" name="Picture 1" descr="A colorful pie chart with numbers an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110" cy="16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3AB0" w14:textId="0CB77302" w:rsidR="00331894" w:rsidRDefault="00331894" w:rsidP="001A2970">
      <w:pPr>
        <w:rPr>
          <w:rFonts w:eastAsiaTheme="minorEastAsia"/>
        </w:rPr>
      </w:pPr>
      <w:r w:rsidRPr="00331894">
        <w:rPr>
          <w:rFonts w:eastAsiaTheme="minorEastAsia"/>
        </w:rPr>
        <w:drawing>
          <wp:inline distT="0" distB="0" distL="0" distR="0" wp14:anchorId="74C3BC8F" wp14:editId="15F852EA">
            <wp:extent cx="3368040" cy="1621956"/>
            <wp:effectExtent l="0" t="0" r="3810" b="0"/>
            <wp:docPr id="1153833367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33367" name="Picture 1" descr="A pie chart with numbers and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459" cy="16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9A15" w14:textId="77777777" w:rsidR="00DE6AC1" w:rsidRPr="001A2970" w:rsidRDefault="00DE6AC1" w:rsidP="001A2970">
      <w:pPr>
        <w:rPr>
          <w:rFonts w:eastAsiaTheme="minorEastAsia"/>
        </w:rPr>
      </w:pPr>
    </w:p>
    <w:p w14:paraId="27CEF4C3" w14:textId="77777777" w:rsidR="00245F76" w:rsidRPr="00245F76" w:rsidRDefault="00245F76" w:rsidP="00245F76">
      <w:pPr>
        <w:rPr>
          <w:rFonts w:eastAsiaTheme="minorEastAsia"/>
        </w:rPr>
      </w:pPr>
    </w:p>
    <w:p w14:paraId="2DE3463A" w14:textId="77777777" w:rsidR="00653CE2" w:rsidRDefault="00653CE2" w:rsidP="00D37F59"/>
    <w:sectPr w:rsidR="00653CE2" w:rsidSect="000F6B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94E"/>
    <w:multiLevelType w:val="hybridMultilevel"/>
    <w:tmpl w:val="2C7CF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1022"/>
    <w:multiLevelType w:val="hybridMultilevel"/>
    <w:tmpl w:val="CF6AC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4DBF"/>
    <w:multiLevelType w:val="hybridMultilevel"/>
    <w:tmpl w:val="E3C6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4154">
    <w:abstractNumId w:val="2"/>
  </w:num>
  <w:num w:numId="2" w16cid:durableId="1643148386">
    <w:abstractNumId w:val="0"/>
  </w:num>
  <w:num w:numId="3" w16cid:durableId="154790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27"/>
    <w:rsid w:val="000069F0"/>
    <w:rsid w:val="00067428"/>
    <w:rsid w:val="000A1943"/>
    <w:rsid w:val="000A6D15"/>
    <w:rsid w:val="000B1772"/>
    <w:rsid w:val="000D177B"/>
    <w:rsid w:val="000F6B54"/>
    <w:rsid w:val="00105796"/>
    <w:rsid w:val="001A2970"/>
    <w:rsid w:val="001A797D"/>
    <w:rsid w:val="001B629F"/>
    <w:rsid w:val="001F339A"/>
    <w:rsid w:val="00234918"/>
    <w:rsid w:val="00245F76"/>
    <w:rsid w:val="00256144"/>
    <w:rsid w:val="00263466"/>
    <w:rsid w:val="00316E3F"/>
    <w:rsid w:val="00331894"/>
    <w:rsid w:val="00354B83"/>
    <w:rsid w:val="00377BD5"/>
    <w:rsid w:val="004160CE"/>
    <w:rsid w:val="00420EF6"/>
    <w:rsid w:val="00451F7C"/>
    <w:rsid w:val="00461C86"/>
    <w:rsid w:val="00487549"/>
    <w:rsid w:val="004B55E5"/>
    <w:rsid w:val="004D1824"/>
    <w:rsid w:val="005317FE"/>
    <w:rsid w:val="00552EA8"/>
    <w:rsid w:val="005A5BC6"/>
    <w:rsid w:val="005C6574"/>
    <w:rsid w:val="005D6085"/>
    <w:rsid w:val="00653CE2"/>
    <w:rsid w:val="006F2FD1"/>
    <w:rsid w:val="00702093"/>
    <w:rsid w:val="00724D0A"/>
    <w:rsid w:val="007C7724"/>
    <w:rsid w:val="007E3B98"/>
    <w:rsid w:val="008416F7"/>
    <w:rsid w:val="0086006F"/>
    <w:rsid w:val="00861696"/>
    <w:rsid w:val="00874B55"/>
    <w:rsid w:val="0088076E"/>
    <w:rsid w:val="008B254C"/>
    <w:rsid w:val="008D47E6"/>
    <w:rsid w:val="00991347"/>
    <w:rsid w:val="009C03E7"/>
    <w:rsid w:val="009F35EB"/>
    <w:rsid w:val="00A039AC"/>
    <w:rsid w:val="00A06A74"/>
    <w:rsid w:val="00A06BC7"/>
    <w:rsid w:val="00A3230A"/>
    <w:rsid w:val="00A7158A"/>
    <w:rsid w:val="00A93CED"/>
    <w:rsid w:val="00AC059C"/>
    <w:rsid w:val="00AD2D0A"/>
    <w:rsid w:val="00B307E2"/>
    <w:rsid w:val="00B821C5"/>
    <w:rsid w:val="00BC24C3"/>
    <w:rsid w:val="00BF0AF2"/>
    <w:rsid w:val="00BF7DE2"/>
    <w:rsid w:val="00C526FB"/>
    <w:rsid w:val="00C87728"/>
    <w:rsid w:val="00C96398"/>
    <w:rsid w:val="00CB0490"/>
    <w:rsid w:val="00CD3C7C"/>
    <w:rsid w:val="00CF51A9"/>
    <w:rsid w:val="00D246CA"/>
    <w:rsid w:val="00D37F59"/>
    <w:rsid w:val="00D64047"/>
    <w:rsid w:val="00D84B0D"/>
    <w:rsid w:val="00D96CD4"/>
    <w:rsid w:val="00DA784E"/>
    <w:rsid w:val="00DC77A6"/>
    <w:rsid w:val="00DE6AC1"/>
    <w:rsid w:val="00EC5727"/>
    <w:rsid w:val="00EE6E12"/>
    <w:rsid w:val="00EF31B5"/>
    <w:rsid w:val="00EF3216"/>
    <w:rsid w:val="00F07F17"/>
    <w:rsid w:val="00F3077E"/>
    <w:rsid w:val="00FA0C16"/>
    <w:rsid w:val="00FB1313"/>
    <w:rsid w:val="00FB1C25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6A1"/>
  <w15:chartTrackingRefBased/>
  <w15:docId w15:val="{5DA4860F-4F93-431F-8735-832B45D8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1B5"/>
  </w:style>
  <w:style w:type="paragraph" w:styleId="Heading1">
    <w:name w:val="heading 1"/>
    <w:basedOn w:val="Normal"/>
    <w:next w:val="Normal"/>
    <w:link w:val="Heading1Char"/>
    <w:uiPriority w:val="9"/>
    <w:qFormat/>
    <w:rsid w:val="00EC5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7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B5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B54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4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E76-BA69-4BA6-BA5F-044D70A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337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thon</dc:title>
  <dc:subject>2025</dc:subject>
  <dc:creator>Khrystyna Budzak</dc:creator>
  <cp:keywords/>
  <dc:description/>
  <cp:lastModifiedBy>Khrystyna Budzak</cp:lastModifiedBy>
  <cp:revision>85</cp:revision>
  <dcterms:created xsi:type="dcterms:W3CDTF">2025-03-31T08:33:00Z</dcterms:created>
  <dcterms:modified xsi:type="dcterms:W3CDTF">2025-03-31T14:04:00Z</dcterms:modified>
</cp:coreProperties>
</file>